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0003C8C6" w14:textId="77777777" w:rsidR="0044730C" w:rsidRDefault="0044730C" w:rsidP="004473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pn. „Małopolska Tarcza Antykryzysowa – </w:t>
            </w:r>
          </w:p>
          <w:p w14:paraId="7EC58C60" w14:textId="7DFA2B59" w:rsidR="00EC3052" w:rsidRPr="0044730C" w:rsidRDefault="0044730C" w:rsidP="004473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kiet Medyczny 3”</w:t>
            </w:r>
          </w:p>
        </w:tc>
      </w:tr>
    </w:tbl>
    <w:p w14:paraId="4B5771A5" w14:textId="77777777" w:rsidR="002A54F7" w:rsidRDefault="002A54F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260"/>
        <w:gridCol w:w="1129"/>
        <w:gridCol w:w="992"/>
        <w:gridCol w:w="3623"/>
        <w:gridCol w:w="1807"/>
      </w:tblGrid>
      <w:tr w:rsidR="00360FEA" w:rsidRPr="00155BDF" w14:paraId="7732EEEC" w14:textId="77777777" w:rsidTr="00BC5B4C">
        <w:trPr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2D03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1C566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8EB6E3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B24B1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6873" w14:textId="1737A1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216">
              <w:rPr>
                <w:rFonts w:ascii="Arial" w:hAnsi="Arial" w:cs="Arial"/>
                <w:b/>
                <w:sz w:val="20"/>
                <w:szCs w:val="20"/>
              </w:rPr>
              <w:t xml:space="preserve">– CENA RYCZAŁTOWA </w:t>
            </w:r>
            <w:r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</w:tr>
      <w:tr w:rsidR="00BC5B4C" w:rsidRPr="00155BDF" w14:paraId="0DFE5B5E" w14:textId="77777777" w:rsidTr="00BC5B4C">
        <w:trPr>
          <w:jc w:val="center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CA31" w14:textId="77777777" w:rsidR="00BC5B4C" w:rsidRPr="00155BDF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C0BF" w14:textId="77777777" w:rsidR="00BC5B4C" w:rsidRPr="00CC64E7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72683E78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6EC4" w14:textId="77777777" w:rsidR="00BC5B4C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321B5" w14:textId="77777777" w:rsidR="00BC5B4C" w:rsidRPr="00155BDF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0E1B0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6C3EFAF8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FAB9" w14:textId="77777777" w:rsidR="00BC5B4C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56425" w14:textId="77777777" w:rsidR="00BC5B4C" w:rsidRPr="00155BDF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FD096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921C8C3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92B7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45664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89300FD" w14:textId="77777777" w:rsidR="00BC5B4C" w:rsidRPr="00273058" w:rsidRDefault="00BC5B4C" w:rsidP="00621F8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2 miesięcy 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ub</w:t>
            </w:r>
          </w:p>
          <w:p w14:paraId="2EC31B62" w14:textId="0A99A867" w:rsidR="00BC5B4C" w:rsidRPr="00155BDF" w:rsidRDefault="00BC5B4C" w:rsidP="00360F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 miesiące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BC5B4C" w:rsidRPr="00155BDF" w14:paraId="62E39B38" w14:textId="77777777" w:rsidTr="00BC5B4C">
        <w:trPr>
          <w:trHeight w:val="265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92219" w14:textId="0503815A" w:rsidR="00BC5B4C" w:rsidRPr="00273058" w:rsidRDefault="00BC5B4C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 –</w:t>
            </w:r>
          </w:p>
          <w:p w14:paraId="41FE019B" w14:textId="194CFE56" w:rsidR="00BC5B4C" w:rsidRDefault="00BC5B4C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4890800F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D96BD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CC1F3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9B2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326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C53B1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B4C" w:rsidRPr="00155BDF" w14:paraId="71EDB3E1" w14:textId="77777777" w:rsidTr="00BC5B4C">
        <w:trPr>
          <w:trHeight w:val="265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F17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6D6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5A6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5FB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C42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6C1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B4C" w:rsidRPr="00155BDF" w14:paraId="0B7B709C" w14:textId="77777777" w:rsidTr="00BC5B4C">
        <w:trPr>
          <w:trHeight w:val="265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D9DEC" w14:textId="768ED211" w:rsidR="00BC5B4C" w:rsidRPr="00273058" w:rsidRDefault="00BC5B4C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</w:p>
          <w:p w14:paraId="0DB006F5" w14:textId="6F8E88D5" w:rsidR="00BC5B4C" w:rsidRDefault="00BC5B4C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5079C87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0CB160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D6A8C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8F3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3B3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24EF2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B4C" w:rsidRPr="00155BDF" w14:paraId="7181057F" w14:textId="77777777" w:rsidTr="00BC5B4C">
        <w:trPr>
          <w:trHeight w:val="265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A38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D01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DDA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0C5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0AF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65C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51EC4" w14:textId="2C2695FF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4C8DEF" w14:textId="77777777" w:rsidR="005D1FD4" w:rsidRDefault="005D1FD4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9652F3" w14:textId="5B2A8753" w:rsidR="002D72C9" w:rsidRPr="001B4309" w:rsidRDefault="0054064A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lastRenderedPageBreak/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0" w:name="_Hlk95221756"/>
      <w:r w:rsidR="00AF764C">
        <w:rPr>
          <w:rFonts w:ascii="Arial" w:hAnsi="Arial" w:cs="Arial"/>
          <w:sz w:val="20"/>
          <w:szCs w:val="20"/>
        </w:rPr>
        <w:t xml:space="preserve">do </w:t>
      </w:r>
      <w:r w:rsidR="00B7710E" w:rsidRPr="00A42A10">
        <w:rPr>
          <w:rFonts w:ascii="Arial" w:hAnsi="Arial" w:cs="Arial"/>
          <w:sz w:val="20"/>
          <w:szCs w:val="20"/>
        </w:rPr>
        <w:t>90 dni kalendarzowych,</w:t>
      </w:r>
      <w:r w:rsidR="00B7710E" w:rsidRPr="00B7710E">
        <w:rPr>
          <w:rFonts w:ascii="Arial" w:hAnsi="Arial" w:cs="Arial"/>
          <w:sz w:val="20"/>
          <w:szCs w:val="20"/>
        </w:rPr>
        <w:t xml:space="preserve"> liczonych od dnia zawarcia umowy.</w:t>
      </w:r>
    </w:p>
    <w:bookmarkEnd w:id="0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46D1FDA4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5</w:t>
      </w:r>
      <w:r w:rsidR="00262279" w:rsidRPr="007D6E53">
        <w:rPr>
          <w:rFonts w:ascii="Arial" w:hAnsi="Arial" w:cs="Arial"/>
          <w:color w:val="auto"/>
          <w:sz w:val="20"/>
          <w:szCs w:val="20"/>
        </w:rPr>
        <w:t>)</w:t>
      </w:r>
      <w:r w:rsidR="00BE041E" w:rsidRPr="007D6E5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7D6E53">
        <w:rPr>
          <w:rFonts w:ascii="Arial" w:hAnsi="Arial" w:cs="Arial"/>
          <w:color w:val="auto"/>
          <w:sz w:val="20"/>
          <w:szCs w:val="20"/>
        </w:rPr>
        <w:t>zapisami paragrafu 4 wzor</w:t>
      </w:r>
      <w:r w:rsidR="003F700B">
        <w:rPr>
          <w:rFonts w:ascii="Arial" w:hAnsi="Arial" w:cs="Arial"/>
          <w:color w:val="auto"/>
          <w:sz w:val="20"/>
          <w:szCs w:val="20"/>
        </w:rPr>
        <w:t>u umowy</w:t>
      </w:r>
      <w:r w:rsidR="00242174" w:rsidRPr="007D6E53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7D6E53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a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nr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CA1AD6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3D9CBCB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1EC51E90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25C0D32D" w14:textId="77777777" w:rsidR="002A54F7" w:rsidRPr="00727559" w:rsidRDefault="002A54F7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10597FD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89DBDCD" w14:textId="0D17517A" w:rsidR="000C6D0D" w:rsidRPr="000C6D0D" w:rsidRDefault="006D45B3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BE041E" w:rsidRPr="000C6D0D">
        <w:rPr>
          <w:rFonts w:ascii="Arial" w:hAnsi="Arial" w:cs="Arial"/>
          <w:i/>
          <w:iCs/>
          <w:sz w:val="16"/>
          <w:szCs w:val="16"/>
        </w:rPr>
        <w:t>)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 xml:space="preserve"> Uzupełnić: </w:t>
      </w:r>
    </w:p>
    <w:p w14:paraId="46871745" w14:textId="69785077" w:rsidR="000C6D0D" w:rsidRPr="000C6D0D" w:rsidRDefault="000C6D0D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- cenę za wykonanie przedmiotu zamówienia - wypełnić po sporządzeniu Formularza/y cenowego/ych – załączniki nr 1.1 – 1.</w:t>
      </w:r>
      <w:r w:rsidR="003F700B">
        <w:rPr>
          <w:rFonts w:ascii="Arial" w:hAnsi="Arial" w:cs="Arial"/>
          <w:i/>
          <w:iCs/>
          <w:sz w:val="16"/>
          <w:szCs w:val="16"/>
        </w:rPr>
        <w:t>2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 do SWZ.</w:t>
      </w:r>
    </w:p>
    <w:p w14:paraId="59A2BDD5" w14:textId="58ADAA3A" w:rsidR="001C5849" w:rsidRPr="001C5849" w:rsidRDefault="000C6D0D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 xml:space="preserve">- </w:t>
      </w:r>
      <w:r w:rsidR="001C5849">
        <w:rPr>
          <w:rFonts w:ascii="Arial" w:hAnsi="Arial" w:cs="Arial"/>
          <w:i/>
          <w:iCs/>
          <w:sz w:val="16"/>
          <w:szCs w:val="16"/>
        </w:rPr>
        <w:t>dodatkowa gwarancja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 </w:t>
      </w:r>
      <w:r w:rsidR="001C5849">
        <w:rPr>
          <w:rFonts w:ascii="Arial" w:hAnsi="Arial" w:cs="Arial"/>
          <w:i/>
          <w:iCs/>
          <w:sz w:val="16"/>
          <w:szCs w:val="16"/>
        </w:rPr>
        <w:t xml:space="preserve">- </w:t>
      </w:r>
      <w:r w:rsidR="001C5849" w:rsidRPr="001C5849">
        <w:rPr>
          <w:rFonts w:ascii="Arial" w:hAnsi="Arial" w:cs="Arial"/>
          <w:i/>
          <w:iCs/>
          <w:sz w:val="16"/>
          <w:szCs w:val="16"/>
        </w:rPr>
        <w:t>Wykonawca może zaoferować Zamawiającemu dodatkowy okres gwarancji na dostarczony przedmiot zamówienia w ramach danego Pakietu, na który składa ofertę. Wykonawca, który zaoferuje:</w:t>
      </w:r>
    </w:p>
    <w:p w14:paraId="535986CB" w14:textId="6D6ED4FB" w:rsidR="001C5849" w:rsidRP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!</w:t>
      </w:r>
      <w:r w:rsidRPr="001C5849">
        <w:rPr>
          <w:rFonts w:ascii="Arial" w:hAnsi="Arial" w:cs="Arial"/>
          <w:i/>
          <w:iCs/>
          <w:sz w:val="16"/>
          <w:szCs w:val="16"/>
        </w:rPr>
        <w:t xml:space="preserve"> dodatkowo 12 miesięcy gwarancji, liczonej od dnia następnego, w którym upłynął obowiązkowy 24 miesięczny okres rękojmi – otrzyma 20 punktów;</w:t>
      </w:r>
    </w:p>
    <w:p w14:paraId="2C950199" w14:textId="6A21670A" w:rsidR="001C5849" w:rsidRP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!</w:t>
      </w:r>
      <w:r w:rsidRPr="001C5849">
        <w:rPr>
          <w:rFonts w:ascii="Arial" w:hAnsi="Arial" w:cs="Arial"/>
          <w:i/>
          <w:iCs/>
          <w:sz w:val="16"/>
          <w:szCs w:val="16"/>
        </w:rPr>
        <w:t xml:space="preserve"> dodatkowo 24 miesiące gwarancji, liczonej od dnia następnego, w którym upłynął obowiązkowy 24 miesięczny okres rękojmi – otrzyma 40 punktów.</w:t>
      </w:r>
    </w:p>
    <w:p w14:paraId="192DD82A" w14:textId="324CA553" w:rsid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C5849">
        <w:rPr>
          <w:rFonts w:ascii="Arial" w:hAnsi="Arial" w:cs="Arial"/>
          <w:i/>
          <w:iCs/>
          <w:sz w:val="16"/>
          <w:szCs w:val="16"/>
        </w:rPr>
        <w:t>Brak informacji o ilości miesięcy dodatkowego okresu gwarancji w Formularzu ofertowym oznacza jego nie zaoferowanie</w:t>
      </w:r>
      <w:r w:rsidR="0073005A">
        <w:rPr>
          <w:rFonts w:ascii="Arial" w:hAnsi="Arial" w:cs="Arial"/>
          <w:i/>
          <w:iCs/>
          <w:sz w:val="16"/>
          <w:szCs w:val="16"/>
        </w:rPr>
        <w:t xml:space="preserve"> i otrzymanie 0 punktów</w:t>
      </w:r>
      <w:r w:rsidRPr="001C5849">
        <w:rPr>
          <w:rFonts w:ascii="Arial" w:hAnsi="Arial" w:cs="Arial"/>
          <w:i/>
          <w:iCs/>
          <w:sz w:val="16"/>
          <w:szCs w:val="16"/>
        </w:rPr>
        <w:t>.</w:t>
      </w:r>
    </w:p>
    <w:p w14:paraId="32F492BA" w14:textId="1DEC3CBA" w:rsidR="000179D9" w:rsidRPr="000C6D0D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143F5D3" w:rsidR="00FE1064" w:rsidRPr="000C6D0D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16204820" w:rsidR="00A95636" w:rsidRPr="000C6D0D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0C6D0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AA21" w14:textId="77777777" w:rsidR="00642C7F" w:rsidRDefault="00642C7F" w:rsidP="00193B78">
      <w:pPr>
        <w:spacing w:after="0" w:line="240" w:lineRule="auto"/>
      </w:pPr>
      <w:r>
        <w:separator/>
      </w:r>
    </w:p>
  </w:endnote>
  <w:endnote w:type="continuationSeparator" w:id="0">
    <w:p w14:paraId="005379A6" w14:textId="77777777" w:rsidR="00642C7F" w:rsidRDefault="00642C7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012E" w14:textId="77777777" w:rsidR="00642C7F" w:rsidRDefault="00642C7F" w:rsidP="00193B78">
      <w:pPr>
        <w:spacing w:after="0" w:line="240" w:lineRule="auto"/>
      </w:pPr>
      <w:r>
        <w:separator/>
      </w:r>
    </w:p>
  </w:footnote>
  <w:footnote w:type="continuationSeparator" w:id="0">
    <w:p w14:paraId="56E4D9BF" w14:textId="77777777" w:rsidR="00642C7F" w:rsidRDefault="00642C7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71BB589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3F700B">
      <w:rPr>
        <w:rFonts w:ascii="Arial" w:eastAsia="Times New Roman" w:hAnsi="Arial" w:cs="Arial"/>
        <w:i/>
        <w:sz w:val="20"/>
        <w:szCs w:val="20"/>
        <w:lang w:eastAsia="pl-PL"/>
      </w:rPr>
      <w:t>1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762E"/>
    <w:rsid w:val="005D118B"/>
    <w:rsid w:val="005D1FD4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AF764C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6</cp:revision>
  <cp:lastPrinted>2022-08-31T09:39:00Z</cp:lastPrinted>
  <dcterms:created xsi:type="dcterms:W3CDTF">2018-12-26T21:56:00Z</dcterms:created>
  <dcterms:modified xsi:type="dcterms:W3CDTF">2023-01-09T10:05:00Z</dcterms:modified>
</cp:coreProperties>
</file>